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5C0" w:rsidRDefault="009B05C0"/>
    <w:p w:rsidR="008E70E3" w:rsidRDefault="008E70E3"/>
    <w:p w:rsidR="001F1EE5" w:rsidRPr="00365B9E" w:rsidRDefault="001936AC" w:rsidP="009C415C">
      <w:pPr>
        <w:rPr>
          <w:b/>
          <w:color w:val="C00000"/>
          <w:sz w:val="28"/>
          <w:szCs w:val="28"/>
        </w:rPr>
      </w:pPr>
      <w:r w:rsidRPr="00365B9E">
        <w:rPr>
          <w:b/>
          <w:color w:val="C00000"/>
          <w:sz w:val="28"/>
          <w:szCs w:val="28"/>
        </w:rPr>
        <w:t xml:space="preserve">Der Werkstattauftrag sollte </w:t>
      </w:r>
      <w:r w:rsidR="00475DA1" w:rsidRPr="00365B9E">
        <w:rPr>
          <w:b/>
          <w:color w:val="C00000"/>
          <w:sz w:val="28"/>
          <w:szCs w:val="28"/>
        </w:rPr>
        <w:t>zur Klarstellung mi</w:t>
      </w:r>
      <w:r w:rsidR="001F1EE5" w:rsidRPr="00365B9E">
        <w:rPr>
          <w:b/>
          <w:color w:val="C00000"/>
          <w:sz w:val="28"/>
          <w:szCs w:val="28"/>
        </w:rPr>
        <w:t xml:space="preserve">t einem Vermerk versehen werden: </w:t>
      </w:r>
    </w:p>
    <w:p w:rsidR="00365B9E" w:rsidRDefault="00365B9E" w:rsidP="008A69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F1EE5" w:rsidRDefault="00B8404C" w:rsidP="008A69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Vorname/Name __________________________</w:t>
      </w:r>
      <w:r w:rsidR="008A691A">
        <w:t xml:space="preserve"> beauftragt die Werkstatt</w:t>
      </w:r>
      <w:r>
        <w:t xml:space="preserve"> ___________________</w:t>
      </w:r>
      <w:r w:rsidR="008A691A">
        <w:t xml:space="preserve">, die von ihm gewünschte Werkstattleistung unter Verwendung/Einbau des vom Kunden zur Verfügung gestellten Ersatzteils </w:t>
      </w:r>
      <w:r>
        <w:t xml:space="preserve">(hier genaue Bezeichnung einfügen) </w:t>
      </w:r>
    </w:p>
    <w:p w:rsidR="008A691A" w:rsidRDefault="008A691A" w:rsidP="008A69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A691A" w:rsidRDefault="008A691A" w:rsidP="008A69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vorzunehmen.</w:t>
      </w:r>
    </w:p>
    <w:p w:rsidR="00632D4B" w:rsidRDefault="00632D4B" w:rsidP="008A69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32D4B">
        <w:t>Die Werkstatt haftet nicht für die Mängelfreiheit dieses Ersatzteils. Im Übrigen bleibt die Sachmängelh</w:t>
      </w:r>
      <w:r w:rsidR="006C60FB">
        <w:t>aftung der Werkstatt unberührt.</w:t>
      </w:r>
    </w:p>
    <w:p w:rsidR="005F167C" w:rsidRDefault="005F167C" w:rsidP="008A69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65B9E" w:rsidRDefault="005F167C" w:rsidP="005F16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atum, Unterschrift des Kunden</w:t>
      </w:r>
    </w:p>
    <w:p w:rsidR="00365B9E" w:rsidRDefault="00365B9E" w:rsidP="00365B9E"/>
    <w:p w:rsidR="00365B9E" w:rsidRPr="00365B9E" w:rsidRDefault="00365B9E" w:rsidP="00365B9E">
      <w:pPr>
        <w:rPr>
          <w:b/>
          <w:color w:val="C00000"/>
          <w:sz w:val="28"/>
          <w:szCs w:val="28"/>
        </w:rPr>
      </w:pPr>
      <w:r w:rsidRPr="00365B9E">
        <w:rPr>
          <w:b/>
          <w:color w:val="C00000"/>
          <w:sz w:val="28"/>
          <w:szCs w:val="28"/>
        </w:rPr>
        <w:t xml:space="preserve">Wenn der Kunde vorab darüber aufgeklärt wurde, dass das von ihm mitgebrachte Teil mögliche Probleme bei der Verwendung aufweist, bietet sich zusätzlich folgende Formulierung an: </w:t>
      </w:r>
    </w:p>
    <w:p w:rsidR="00365B9E" w:rsidRDefault="00365B9E" w:rsidP="00365B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65B9E" w:rsidRDefault="00365B9E" w:rsidP="00365B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Vorname/Name  ____________________________ wurde darüber aufgeklärt, dass das von ihm mitgebrachte und zum Einbau bestimmte Ersatzteil_____________________________________</w:t>
      </w:r>
    </w:p>
    <w:p w:rsidR="00365B9E" w:rsidRDefault="00365B9E" w:rsidP="00365B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- offenkundige Mängel aufweist, die zu einer Beeinträchtigung des Erfolgs der gewünschten Werkstattleistung führen können</w:t>
      </w:r>
    </w:p>
    <w:p w:rsidR="00365B9E" w:rsidRDefault="00365B9E" w:rsidP="00365B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------------------------------------------------------------------------------------------------------------------</w:t>
      </w:r>
    </w:p>
    <w:p w:rsidR="00365B9E" w:rsidRDefault="00365B9E" w:rsidP="00365B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- unter Umständen nicht dazu geeignet ist, um den gewünschten Werkstatterfolg herbeizuführen</w:t>
      </w:r>
    </w:p>
    <w:p w:rsidR="00365B9E" w:rsidRDefault="00365B9E" w:rsidP="00365B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----------------------------------------------------------------------------------------------------------------</w:t>
      </w:r>
    </w:p>
    <w:p w:rsidR="00365B9E" w:rsidRDefault="00365B9E" w:rsidP="00365B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- nicht die erforderliche Allgemeine Betriebserlaubnis aufweist.</w:t>
      </w:r>
    </w:p>
    <w:p w:rsidR="00365B9E" w:rsidRDefault="00365B9E" w:rsidP="00365B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- Sonstiges: ---------------------------------------------------</w:t>
      </w:r>
    </w:p>
    <w:p w:rsidR="00365B9E" w:rsidRDefault="00365B9E" w:rsidP="00365B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65B9E" w:rsidRDefault="00365B9E" w:rsidP="00365B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atum, Unterschrift des Kunden</w:t>
      </w:r>
      <w:bookmarkStart w:id="0" w:name="_GoBack"/>
      <w:bookmarkEnd w:id="0"/>
    </w:p>
    <w:sectPr w:rsidR="00365B9E" w:rsidSect="006933B0">
      <w:headerReference w:type="default" r:id="rId9"/>
      <w:foot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455" w:rsidRDefault="00DF0455" w:rsidP="00DF0455">
      <w:pPr>
        <w:spacing w:after="0" w:line="240" w:lineRule="auto"/>
      </w:pPr>
      <w:r>
        <w:separator/>
      </w:r>
    </w:p>
  </w:endnote>
  <w:endnote w:type="continuationSeparator" w:id="0">
    <w:p w:rsidR="00DF0455" w:rsidRDefault="00DF0455" w:rsidP="00DF0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3B0" w:rsidRDefault="006933B0">
    <w:pPr>
      <w:pStyle w:val="Fuzeile"/>
      <w:rPr>
        <w:b/>
        <w:color w:val="C00000"/>
      </w:rPr>
    </w:pPr>
  </w:p>
  <w:p w:rsidR="006933B0" w:rsidRPr="006933B0" w:rsidRDefault="006933B0">
    <w:pPr>
      <w:pStyle w:val="Fuzeile"/>
      <w:rPr>
        <w:b/>
        <w:color w:val="C00000"/>
      </w:rPr>
    </w:pPr>
    <w:r w:rsidRPr="006933B0">
      <w:rPr>
        <w:b/>
        <w:color w:val="C00000"/>
      </w:rPr>
      <w:t>www.qualitaet-ist-mehrwert.de</w:t>
    </w:r>
  </w:p>
  <w:p w:rsidR="006933B0" w:rsidRDefault="006933B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455" w:rsidRDefault="00DF0455" w:rsidP="00DF0455">
      <w:pPr>
        <w:spacing w:after="0" w:line="240" w:lineRule="auto"/>
      </w:pPr>
      <w:r>
        <w:separator/>
      </w:r>
    </w:p>
  </w:footnote>
  <w:footnote w:type="continuationSeparator" w:id="0">
    <w:p w:rsidR="00DF0455" w:rsidRDefault="00DF0455" w:rsidP="00DF04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455" w:rsidRDefault="00DF0455" w:rsidP="00DF0455">
    <w:pPr>
      <w:pStyle w:val="Kopfzeile"/>
      <w:ind w:firstLine="708"/>
      <w:jc w:val="right"/>
    </w:pPr>
    <w:r>
      <w:rPr>
        <w:noProof/>
        <w:lang w:eastAsia="de-DE"/>
      </w:rPr>
      <w:drawing>
        <wp:inline distT="0" distB="0" distL="0" distR="0" wp14:anchorId="314E5EB9" wp14:editId="2694ACAF">
          <wp:extent cx="1173193" cy="508902"/>
          <wp:effectExtent l="0" t="0" r="8255" b="5715"/>
          <wp:docPr id="1" name="Grafik 1" descr="T:\B\GRAFIK_JN\QIM\qim_logo\qim_logo_40cm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\GRAFIK_JN\QIM\qim_logo\qim_logo_40cm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375" cy="5081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93788"/>
    <w:multiLevelType w:val="hybridMultilevel"/>
    <w:tmpl w:val="1DA25724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18A0C22"/>
    <w:multiLevelType w:val="hybridMultilevel"/>
    <w:tmpl w:val="0C128E5C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EEA3034"/>
    <w:multiLevelType w:val="hybridMultilevel"/>
    <w:tmpl w:val="FEAA6E24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10E3A79"/>
    <w:multiLevelType w:val="hybridMultilevel"/>
    <w:tmpl w:val="BE3A51B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823EC1"/>
    <w:multiLevelType w:val="hybridMultilevel"/>
    <w:tmpl w:val="EDEE59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B75973"/>
    <w:multiLevelType w:val="hybridMultilevel"/>
    <w:tmpl w:val="D9A895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AB6D1B"/>
    <w:multiLevelType w:val="hybridMultilevel"/>
    <w:tmpl w:val="E4981F2C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6945390"/>
    <w:multiLevelType w:val="hybridMultilevel"/>
    <w:tmpl w:val="C2FA878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4838F8"/>
    <w:multiLevelType w:val="hybridMultilevel"/>
    <w:tmpl w:val="7638BC82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8"/>
  </w:num>
  <w:num w:numId="7">
    <w:abstractNumId w:val="6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C55"/>
    <w:rsid w:val="00003801"/>
    <w:rsid w:val="00025837"/>
    <w:rsid w:val="000411A3"/>
    <w:rsid w:val="00062056"/>
    <w:rsid w:val="000803EA"/>
    <w:rsid w:val="000B1615"/>
    <w:rsid w:val="000C1661"/>
    <w:rsid w:val="00163E42"/>
    <w:rsid w:val="001936AC"/>
    <w:rsid w:val="001F1EE5"/>
    <w:rsid w:val="001F5ECC"/>
    <w:rsid w:val="00236279"/>
    <w:rsid w:val="0029016A"/>
    <w:rsid w:val="002B2C81"/>
    <w:rsid w:val="002E0016"/>
    <w:rsid w:val="003104E7"/>
    <w:rsid w:val="0031471E"/>
    <w:rsid w:val="00316976"/>
    <w:rsid w:val="00365B9E"/>
    <w:rsid w:val="00390432"/>
    <w:rsid w:val="003A0761"/>
    <w:rsid w:val="003E5071"/>
    <w:rsid w:val="00455972"/>
    <w:rsid w:val="00475DA1"/>
    <w:rsid w:val="0047723E"/>
    <w:rsid w:val="004D416F"/>
    <w:rsid w:val="0050389D"/>
    <w:rsid w:val="005219C1"/>
    <w:rsid w:val="00527491"/>
    <w:rsid w:val="00546701"/>
    <w:rsid w:val="00550038"/>
    <w:rsid w:val="00550C69"/>
    <w:rsid w:val="00562E9F"/>
    <w:rsid w:val="00563D5E"/>
    <w:rsid w:val="00565D08"/>
    <w:rsid w:val="00567817"/>
    <w:rsid w:val="005959F8"/>
    <w:rsid w:val="005A30EB"/>
    <w:rsid w:val="005D3907"/>
    <w:rsid w:val="005D64A4"/>
    <w:rsid w:val="005E48EC"/>
    <w:rsid w:val="005F167C"/>
    <w:rsid w:val="00611CAD"/>
    <w:rsid w:val="00617B14"/>
    <w:rsid w:val="00632D4B"/>
    <w:rsid w:val="00665B96"/>
    <w:rsid w:val="006933B0"/>
    <w:rsid w:val="006C60FB"/>
    <w:rsid w:val="006D5895"/>
    <w:rsid w:val="006F3648"/>
    <w:rsid w:val="00723BA4"/>
    <w:rsid w:val="007629AA"/>
    <w:rsid w:val="0077075A"/>
    <w:rsid w:val="00774BEA"/>
    <w:rsid w:val="0078675B"/>
    <w:rsid w:val="007F71B9"/>
    <w:rsid w:val="00812BD3"/>
    <w:rsid w:val="00837CE5"/>
    <w:rsid w:val="0086606C"/>
    <w:rsid w:val="00893789"/>
    <w:rsid w:val="00895614"/>
    <w:rsid w:val="008A691A"/>
    <w:rsid w:val="008D16A7"/>
    <w:rsid w:val="008E70E3"/>
    <w:rsid w:val="00966A92"/>
    <w:rsid w:val="00980B3A"/>
    <w:rsid w:val="009B05C0"/>
    <w:rsid w:val="009C0E83"/>
    <w:rsid w:val="009C415C"/>
    <w:rsid w:val="009D49C6"/>
    <w:rsid w:val="009E4020"/>
    <w:rsid w:val="00A3353F"/>
    <w:rsid w:val="00A41BB4"/>
    <w:rsid w:val="00A65AF7"/>
    <w:rsid w:val="00A83A4E"/>
    <w:rsid w:val="00AA1142"/>
    <w:rsid w:val="00AC5202"/>
    <w:rsid w:val="00B10296"/>
    <w:rsid w:val="00B36853"/>
    <w:rsid w:val="00B60DD0"/>
    <w:rsid w:val="00B75E5A"/>
    <w:rsid w:val="00B8404C"/>
    <w:rsid w:val="00B8439A"/>
    <w:rsid w:val="00B96D70"/>
    <w:rsid w:val="00C00A41"/>
    <w:rsid w:val="00C25E8D"/>
    <w:rsid w:val="00C41E4D"/>
    <w:rsid w:val="00C5759C"/>
    <w:rsid w:val="00C821BD"/>
    <w:rsid w:val="00CF1FEE"/>
    <w:rsid w:val="00D05475"/>
    <w:rsid w:val="00D0622B"/>
    <w:rsid w:val="00D3166F"/>
    <w:rsid w:val="00D43B5C"/>
    <w:rsid w:val="00D80C2E"/>
    <w:rsid w:val="00DD4D0E"/>
    <w:rsid w:val="00DF0455"/>
    <w:rsid w:val="00DF2F95"/>
    <w:rsid w:val="00E5498D"/>
    <w:rsid w:val="00EA695E"/>
    <w:rsid w:val="00EA6F54"/>
    <w:rsid w:val="00EC304B"/>
    <w:rsid w:val="00EE3C16"/>
    <w:rsid w:val="00EF030E"/>
    <w:rsid w:val="00EF2323"/>
    <w:rsid w:val="00EF5C55"/>
    <w:rsid w:val="00F668A1"/>
    <w:rsid w:val="00F706E8"/>
    <w:rsid w:val="00F70F11"/>
    <w:rsid w:val="00F924A6"/>
    <w:rsid w:val="00FE540D"/>
    <w:rsid w:val="00FE62BB"/>
    <w:rsid w:val="00FF1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E70E3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DF04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F0455"/>
  </w:style>
  <w:style w:type="paragraph" w:styleId="Fuzeile">
    <w:name w:val="footer"/>
    <w:basedOn w:val="Standard"/>
    <w:link w:val="FuzeileZchn"/>
    <w:uiPriority w:val="99"/>
    <w:unhideWhenUsed/>
    <w:rsid w:val="00DF04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F045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F04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F0455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47723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E70E3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DF04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F0455"/>
  </w:style>
  <w:style w:type="paragraph" w:styleId="Fuzeile">
    <w:name w:val="footer"/>
    <w:basedOn w:val="Standard"/>
    <w:link w:val="FuzeileZchn"/>
    <w:uiPriority w:val="99"/>
    <w:unhideWhenUsed/>
    <w:rsid w:val="00DF04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F045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F04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F0455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47723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3B05E-4A5F-45AF-8084-AEFA61BFC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lzer-Lampenscherf</dc:creator>
  <cp:lastModifiedBy>Kurth</cp:lastModifiedBy>
  <cp:revision>6</cp:revision>
  <cp:lastPrinted>2015-02-12T13:04:00Z</cp:lastPrinted>
  <dcterms:created xsi:type="dcterms:W3CDTF">2015-02-18T09:07:00Z</dcterms:created>
  <dcterms:modified xsi:type="dcterms:W3CDTF">2015-02-18T09:12:00Z</dcterms:modified>
</cp:coreProperties>
</file>